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9B29" w14:textId="77777777" w:rsidR="00805BFC" w:rsidRDefault="00805BFC" w:rsidP="00FA7F1E">
      <w:pPr>
        <w:tabs>
          <w:tab w:val="left" w:pos="1604"/>
        </w:tabs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14:paraId="1A309A16" w14:textId="6E7A785E" w:rsidR="007E5FC6" w:rsidRDefault="004D4206" w:rsidP="00FA7F1E">
      <w:pPr>
        <w:tabs>
          <w:tab w:val="left" w:pos="1604"/>
        </w:tabs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令和</w:t>
      </w:r>
      <w:r w:rsidR="00FA7F1E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4</w:t>
      </w:r>
      <w:r w:rsidR="004047BB" w:rsidRPr="005E1452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年度</w:t>
      </w:r>
      <w:r w:rsidR="007E5FC6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 xml:space="preserve">　福島県きのこセミナー開催要領</w:t>
      </w:r>
    </w:p>
    <w:p w14:paraId="41E0C398" w14:textId="77777777" w:rsidR="00805BFC" w:rsidRPr="00985E4E" w:rsidRDefault="00805BFC" w:rsidP="00FA7F1E">
      <w:pPr>
        <w:tabs>
          <w:tab w:val="left" w:pos="1604"/>
        </w:tabs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</w:p>
    <w:p w14:paraId="5593F344" w14:textId="77777777" w:rsidR="004047BB" w:rsidRPr="00960F9D" w:rsidRDefault="00C044FF" w:rsidP="007E5FC6">
      <w:pPr>
        <w:tabs>
          <w:tab w:val="left" w:pos="1604"/>
        </w:tabs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１　</w:t>
      </w:r>
      <w:r w:rsidR="007E5FC6" w:rsidRPr="00960F9D">
        <w:rPr>
          <w:rFonts w:asciiTheme="minorEastAsia" w:hAnsiTheme="minorEastAsia" w:cs="ＭＳ 明朝" w:hint="eastAsia"/>
          <w:color w:val="000000"/>
          <w:kern w:val="0"/>
          <w:sz w:val="22"/>
        </w:rPr>
        <w:t>目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7E5FC6" w:rsidRPr="00960F9D">
        <w:rPr>
          <w:rFonts w:asciiTheme="minorEastAsia" w:hAnsiTheme="minorEastAsia" w:cs="ＭＳ 明朝" w:hint="eastAsia"/>
          <w:color w:val="000000"/>
          <w:kern w:val="0"/>
          <w:sz w:val="22"/>
        </w:rPr>
        <w:t>的</w:t>
      </w:r>
    </w:p>
    <w:p w14:paraId="27E8572A" w14:textId="525BCA2D" w:rsidR="00EE614D" w:rsidRDefault="007E5FC6" w:rsidP="00B844B3">
      <w:pPr>
        <w:tabs>
          <w:tab w:val="left" w:pos="1604"/>
        </w:tabs>
        <w:overflowPunct w:val="0"/>
        <w:ind w:left="440" w:hangingChars="200" w:hanging="44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960F9D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C044F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4D4206">
        <w:rPr>
          <w:rFonts w:asciiTheme="minorEastAsia" w:hAnsiTheme="minorEastAsia" w:cs="ＭＳ 明朝" w:hint="eastAsia"/>
          <w:color w:val="000000"/>
          <w:kern w:val="0"/>
          <w:sz w:val="22"/>
        </w:rPr>
        <w:t>きのこ</w:t>
      </w:r>
      <w:r w:rsidR="005C668E">
        <w:rPr>
          <w:rFonts w:asciiTheme="minorEastAsia" w:hAnsiTheme="minorEastAsia" w:cs="ＭＳ 明朝" w:hint="eastAsia"/>
          <w:color w:val="000000"/>
          <w:kern w:val="0"/>
          <w:sz w:val="22"/>
        </w:rPr>
        <w:t>栽培</w:t>
      </w:r>
      <w:r w:rsidR="004D4206">
        <w:rPr>
          <w:rFonts w:asciiTheme="minorEastAsia" w:hAnsiTheme="minorEastAsia" w:cs="ＭＳ 明朝" w:hint="eastAsia"/>
          <w:color w:val="000000"/>
          <w:kern w:val="0"/>
          <w:sz w:val="22"/>
        </w:rPr>
        <w:t>に関する</w:t>
      </w:r>
      <w:r w:rsidR="005C668E">
        <w:rPr>
          <w:rFonts w:asciiTheme="minorEastAsia" w:hAnsiTheme="minorEastAsia" w:cs="ＭＳ 明朝" w:hint="eastAsia"/>
          <w:color w:val="000000"/>
          <w:kern w:val="0"/>
          <w:sz w:val="22"/>
        </w:rPr>
        <w:t>最新施設・機器の</w:t>
      </w:r>
      <w:r w:rsidR="00651E18">
        <w:rPr>
          <w:rFonts w:asciiTheme="minorEastAsia" w:hAnsiTheme="minorEastAsia" w:cs="ＭＳ 明朝" w:hint="eastAsia"/>
          <w:color w:val="000000"/>
          <w:kern w:val="0"/>
          <w:sz w:val="22"/>
        </w:rPr>
        <w:t>紹介</w:t>
      </w:r>
      <w:r w:rsidR="00AB5EB7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5C668E">
        <w:rPr>
          <w:rFonts w:asciiTheme="minorEastAsia" w:hAnsiTheme="minorEastAsia" w:cs="ＭＳ 明朝" w:hint="eastAsia"/>
          <w:color w:val="000000"/>
          <w:kern w:val="0"/>
          <w:sz w:val="22"/>
        </w:rPr>
        <w:t>最新</w:t>
      </w:r>
      <w:r w:rsidR="00AB5EB7">
        <w:rPr>
          <w:rFonts w:asciiTheme="minorEastAsia" w:hAnsiTheme="minorEastAsia" w:cs="ＭＳ 明朝" w:hint="eastAsia"/>
          <w:color w:val="000000"/>
          <w:kern w:val="0"/>
          <w:sz w:val="22"/>
        </w:rPr>
        <w:t>栽培</w:t>
      </w:r>
      <w:r w:rsidR="005C668E">
        <w:rPr>
          <w:rFonts w:asciiTheme="minorEastAsia" w:hAnsiTheme="minorEastAsia" w:cs="ＭＳ 明朝" w:hint="eastAsia"/>
          <w:color w:val="000000"/>
          <w:kern w:val="0"/>
          <w:sz w:val="22"/>
        </w:rPr>
        <w:t>技術</w:t>
      </w:r>
      <w:r w:rsidR="00AB5EB7">
        <w:rPr>
          <w:rFonts w:asciiTheme="minorEastAsia" w:hAnsiTheme="minorEastAsia" w:cs="ＭＳ 明朝" w:hint="eastAsia"/>
          <w:color w:val="000000"/>
          <w:kern w:val="0"/>
          <w:sz w:val="22"/>
        </w:rPr>
        <w:t>の講演</w:t>
      </w:r>
      <w:r w:rsidR="004D4206">
        <w:rPr>
          <w:rFonts w:asciiTheme="minorEastAsia" w:hAnsiTheme="minorEastAsia" w:cs="ＭＳ 明朝" w:hint="eastAsia"/>
          <w:color w:val="000000"/>
          <w:kern w:val="0"/>
          <w:sz w:val="22"/>
        </w:rPr>
        <w:t>を通じて、</w:t>
      </w:r>
      <w:r w:rsidR="005C668E">
        <w:rPr>
          <w:rFonts w:asciiTheme="minorEastAsia" w:hAnsiTheme="minorEastAsia" w:cs="ＭＳ 明朝" w:hint="eastAsia"/>
          <w:color w:val="000000"/>
          <w:kern w:val="0"/>
          <w:sz w:val="22"/>
        </w:rPr>
        <w:t>生産者の栽培技術向上と経営安定</w:t>
      </w:r>
      <w:r w:rsidR="004D4206">
        <w:rPr>
          <w:rFonts w:asciiTheme="minorEastAsia" w:hAnsiTheme="minorEastAsia" w:cs="ＭＳ 明朝" w:hint="eastAsia"/>
          <w:color w:val="000000"/>
          <w:kern w:val="0"/>
          <w:sz w:val="22"/>
        </w:rPr>
        <w:t>を</w:t>
      </w:r>
      <w:r w:rsidR="00AB1826">
        <w:rPr>
          <w:rFonts w:asciiTheme="minorEastAsia" w:hAnsiTheme="minorEastAsia" w:cs="ＭＳ 明朝" w:hint="eastAsia"/>
          <w:color w:val="000000"/>
          <w:kern w:val="0"/>
          <w:sz w:val="22"/>
        </w:rPr>
        <w:t>図る。</w:t>
      </w:r>
    </w:p>
    <w:p w14:paraId="0BC637D0" w14:textId="3D76EC8A" w:rsidR="004D4206" w:rsidRDefault="00EE614D" w:rsidP="007E5FC6">
      <w:pPr>
        <w:tabs>
          <w:tab w:val="left" w:pos="1604"/>
        </w:tabs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/>
          <w:color w:val="000000"/>
          <w:kern w:val="0"/>
          <w:sz w:val="22"/>
        </w:rPr>
        <w:t xml:space="preserve">２　</w:t>
      </w:r>
      <w:r w:rsidR="000F6233">
        <w:rPr>
          <w:rFonts w:asciiTheme="minorEastAsia" w:hAnsiTheme="minorEastAsia" w:cs="ＭＳ 明朝" w:hint="eastAsia"/>
          <w:color w:val="000000"/>
          <w:kern w:val="0"/>
          <w:sz w:val="22"/>
        </w:rPr>
        <w:t>テ</w:t>
      </w:r>
      <w:r w:rsidR="008932D7">
        <w:rPr>
          <w:rFonts w:asciiTheme="minorEastAsia" w:hAnsiTheme="minorEastAsia" w:cs="ＭＳ 明朝" w:hint="eastAsia"/>
          <w:color w:val="000000"/>
          <w:kern w:val="0"/>
          <w:sz w:val="22"/>
        </w:rPr>
        <w:t>ーマ</w:t>
      </w:r>
    </w:p>
    <w:p w14:paraId="4E57EA86" w14:textId="39150DCB" w:rsidR="00EE614D" w:rsidRDefault="004D4206" w:rsidP="008932D7">
      <w:pPr>
        <w:tabs>
          <w:tab w:val="left" w:pos="1604"/>
        </w:tabs>
        <w:overflowPunct w:val="0"/>
        <w:ind w:firstLineChars="150" w:firstLine="33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「</w:t>
      </w:r>
      <w:r w:rsidR="00651E18">
        <w:rPr>
          <w:rFonts w:asciiTheme="minorEastAsia" w:hAnsiTheme="minorEastAsia" w:cs="ＭＳ 明朝" w:hint="eastAsia"/>
          <w:color w:val="000000"/>
          <w:kern w:val="0"/>
          <w:sz w:val="22"/>
        </w:rPr>
        <w:t>次世代のきのこ栽培の</w:t>
      </w:r>
      <w:r w:rsidR="009A6134">
        <w:rPr>
          <w:rFonts w:asciiTheme="minorEastAsia" w:hAnsiTheme="minorEastAsia" w:cs="ＭＳ 明朝" w:hint="eastAsia"/>
          <w:color w:val="000000"/>
          <w:kern w:val="0"/>
          <w:sz w:val="22"/>
        </w:rPr>
        <w:t>方向と課題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」</w:t>
      </w:r>
    </w:p>
    <w:p w14:paraId="1DCCE6DB" w14:textId="77777777" w:rsidR="00C044FF" w:rsidRDefault="00C044FF" w:rsidP="007E5FC6">
      <w:pPr>
        <w:tabs>
          <w:tab w:val="left" w:pos="1604"/>
        </w:tabs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３　主催・共催</w:t>
      </w:r>
    </w:p>
    <w:p w14:paraId="58C120AC" w14:textId="77777777" w:rsidR="00C044FF" w:rsidRDefault="00C044FF" w:rsidP="007E5FC6">
      <w:pPr>
        <w:tabs>
          <w:tab w:val="left" w:pos="1604"/>
        </w:tabs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主催　(公社)福島県森林・林業・緑化協会</w:t>
      </w:r>
    </w:p>
    <w:p w14:paraId="040F3A68" w14:textId="77777777" w:rsidR="00C044FF" w:rsidRPr="00960F9D" w:rsidRDefault="00C044FF" w:rsidP="007E5FC6">
      <w:pPr>
        <w:tabs>
          <w:tab w:val="left" w:pos="1604"/>
        </w:tabs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共催　福島県きのこ振興協議会</w:t>
      </w:r>
    </w:p>
    <w:p w14:paraId="57406C0A" w14:textId="6652B6CE" w:rsidR="00C57F53" w:rsidRDefault="00C044FF" w:rsidP="00C57F53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４</w:t>
      </w:r>
      <w:r w:rsidR="00192AAB" w:rsidRPr="00960F9D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AB1826">
        <w:rPr>
          <w:rFonts w:asciiTheme="minorEastAsia" w:hAnsiTheme="minorEastAsia" w:cs="ＭＳ 明朝" w:hint="eastAsia"/>
          <w:color w:val="000000"/>
          <w:kern w:val="0"/>
          <w:sz w:val="22"/>
        </w:rPr>
        <w:t>日時</w:t>
      </w:r>
      <w:r w:rsidR="0053796F">
        <w:rPr>
          <w:rFonts w:asciiTheme="minorEastAsia" w:hAnsiTheme="minorEastAsia" w:cs="ＭＳ 明朝" w:hint="eastAsia"/>
          <w:color w:val="000000"/>
          <w:kern w:val="0"/>
          <w:sz w:val="22"/>
        </w:rPr>
        <w:t>・場所</w:t>
      </w:r>
      <w:r w:rsidR="00AB1826">
        <w:rPr>
          <w:rFonts w:asciiTheme="minorEastAsia" w:hAnsiTheme="minorEastAsia" w:cs="ＭＳ 明朝" w:hint="eastAsia"/>
          <w:color w:val="000000"/>
          <w:kern w:val="0"/>
          <w:sz w:val="22"/>
        </w:rPr>
        <w:t>及び内容</w:t>
      </w:r>
    </w:p>
    <w:p w14:paraId="318864E1" w14:textId="43C6F3D1" w:rsidR="00796308" w:rsidRDefault="00796308" w:rsidP="00C57F53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 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日時：令和5年1月27日（金）</w:t>
      </w:r>
    </w:p>
    <w:p w14:paraId="1EA2C4A6" w14:textId="70530709" w:rsidR="00796308" w:rsidRDefault="00796308" w:rsidP="00C57F53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="00A234C1">
        <w:rPr>
          <w:rFonts w:asciiTheme="minorEastAsia" w:hAnsiTheme="minorEastAsia" w:cs="ＭＳ 明朝"/>
          <w:color w:val="000000"/>
          <w:kern w:val="0"/>
          <w:sz w:val="22"/>
        </w:rPr>
        <w:t>9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：00～1</w:t>
      </w:r>
      <w:r w:rsidR="00A234C1">
        <w:rPr>
          <w:rFonts w:asciiTheme="minorEastAsia" w:hAnsiTheme="minorEastAsia" w:cs="ＭＳ 明朝"/>
          <w:color w:val="000000"/>
          <w:kern w:val="0"/>
          <w:sz w:val="22"/>
        </w:rPr>
        <w:t>8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：00</w:t>
      </w:r>
      <w:r w:rsidR="00EB6D7C">
        <w:rPr>
          <w:rFonts w:asciiTheme="minorEastAsia" w:hAnsiTheme="minorEastAsia" w:cs="ＭＳ 明朝" w:hint="eastAsia"/>
          <w:color w:val="000000"/>
          <w:kern w:val="0"/>
          <w:sz w:val="22"/>
        </w:rPr>
        <w:t>「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4年度　きのこセミナー</w:t>
      </w:r>
      <w:r w:rsidR="003F1C96">
        <w:rPr>
          <w:rFonts w:asciiTheme="minorEastAsia" w:hAnsiTheme="minorEastAsia" w:cs="ＭＳ 明朝" w:hint="eastAsia"/>
          <w:color w:val="000000"/>
          <w:kern w:val="0"/>
          <w:sz w:val="22"/>
        </w:rPr>
        <w:t>行程表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参照</w:t>
      </w:r>
      <w:r w:rsidR="00EB6D7C">
        <w:rPr>
          <w:rFonts w:asciiTheme="minorEastAsia" w:hAnsiTheme="minorEastAsia" w:cs="ＭＳ 明朝" w:hint="eastAsia"/>
          <w:color w:val="000000"/>
          <w:kern w:val="0"/>
          <w:sz w:val="22"/>
        </w:rPr>
        <w:t>」</w:t>
      </w:r>
    </w:p>
    <w:p w14:paraId="1FF2F959" w14:textId="6A53FB59" w:rsidR="00796308" w:rsidRDefault="00796308" w:rsidP="00C57F53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 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場所：</w:t>
      </w:r>
      <w:bookmarkStart w:id="0" w:name="_Hlk119413811"/>
      <w:r>
        <w:rPr>
          <w:rFonts w:asciiTheme="minorEastAsia" w:hAnsiTheme="minorEastAsia" w:cs="ＭＳ 明朝" w:hint="eastAsia"/>
          <w:color w:val="000000"/>
          <w:kern w:val="0"/>
          <w:sz w:val="22"/>
        </w:rPr>
        <w:t>農事組合法人いわき菌床椎茸組合</w:t>
      </w:r>
    </w:p>
    <w:bookmarkEnd w:id="0"/>
    <w:p w14:paraId="0A4ADFD4" w14:textId="3E593D1E" w:rsidR="00796308" w:rsidRDefault="00796308" w:rsidP="00C57F53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本社</w:t>
      </w:r>
      <w:r w:rsidR="00AB5EB7">
        <w:rPr>
          <w:rFonts w:asciiTheme="minorEastAsia" w:hAnsiTheme="minorEastAsia" w:cs="ＭＳ 明朝" w:hint="eastAsia"/>
          <w:color w:val="000000"/>
          <w:kern w:val="0"/>
          <w:sz w:val="22"/>
        </w:rPr>
        <w:t>・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工場：いわき市渡辺町泉田字花立67番地1</w:t>
      </w:r>
    </w:p>
    <w:p w14:paraId="70882CA0" w14:textId="696C4AC9" w:rsidR="00796308" w:rsidRDefault="00796308" w:rsidP="00C57F53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勿来工場　：いわき市勿来町関田</w:t>
      </w:r>
      <w:r w:rsidR="001936F3">
        <w:rPr>
          <w:rFonts w:asciiTheme="minorEastAsia" w:hAnsiTheme="minorEastAsia" w:cs="ＭＳ 明朝" w:hint="eastAsia"/>
          <w:color w:val="000000"/>
          <w:kern w:val="0"/>
          <w:sz w:val="22"/>
        </w:rPr>
        <w:t>須賀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1－125</w:t>
      </w:r>
    </w:p>
    <w:p w14:paraId="01B970DC" w14:textId="5235B3F8" w:rsidR="00C03A31" w:rsidRDefault="0053796F" w:rsidP="00C57F53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 </w:t>
      </w:r>
      <w:r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内容：「</w:t>
      </w:r>
      <w:r w:rsidR="00C03A31">
        <w:rPr>
          <w:rFonts w:asciiTheme="minorEastAsia" w:hAnsiTheme="minorEastAsia" w:cs="ＭＳ 明朝" w:hint="eastAsia"/>
          <w:color w:val="000000"/>
          <w:kern w:val="0"/>
          <w:sz w:val="22"/>
        </w:rPr>
        <w:t>令和4年度福島県きのこセミナー日程表</w:t>
      </w:r>
      <w:r w:rsidR="00EB6D7C">
        <w:rPr>
          <w:rFonts w:asciiTheme="minorEastAsia" w:hAnsiTheme="minorEastAsia" w:cs="ＭＳ 明朝" w:hint="eastAsia"/>
          <w:color w:val="000000"/>
          <w:kern w:val="0"/>
          <w:sz w:val="22"/>
        </w:rPr>
        <w:t>参照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」</w:t>
      </w:r>
    </w:p>
    <w:p w14:paraId="4EF8F508" w14:textId="77777777" w:rsidR="003F1C96" w:rsidRDefault="00DC4ABE" w:rsidP="00F458A2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５　参集範囲及び人員　</w:t>
      </w:r>
      <w:r w:rsidR="00796308">
        <w:rPr>
          <w:rFonts w:asciiTheme="minorEastAsia" w:hAnsiTheme="minorEastAsia" w:cs="ＭＳ 明朝" w:hint="eastAsia"/>
          <w:color w:val="000000"/>
          <w:kern w:val="0"/>
          <w:sz w:val="22"/>
        </w:rPr>
        <w:t>きのこ栽培者（</w:t>
      </w:r>
      <w:r w:rsidR="00D15CA0">
        <w:rPr>
          <w:rFonts w:asciiTheme="minorEastAsia" w:hAnsiTheme="minorEastAsia" w:cs="ＭＳ 明朝" w:hint="eastAsia"/>
          <w:color w:val="000000"/>
          <w:kern w:val="0"/>
          <w:sz w:val="22"/>
        </w:rPr>
        <w:t>新規就農希望者を含</w:t>
      </w:r>
      <w:r w:rsidR="00796308">
        <w:rPr>
          <w:rFonts w:asciiTheme="minorEastAsia" w:hAnsiTheme="minorEastAsia" w:cs="ＭＳ 明朝" w:hint="eastAsia"/>
          <w:color w:val="000000"/>
          <w:kern w:val="0"/>
          <w:sz w:val="22"/>
        </w:rPr>
        <w:t>）及び</w:t>
      </w:r>
    </w:p>
    <w:p w14:paraId="2F447872" w14:textId="73CE7933" w:rsidR="00341011" w:rsidRDefault="003F1C96" w:rsidP="003F1C96">
      <w:pPr>
        <w:ind w:firstLineChars="1100" w:firstLine="2420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関係機関（森林組合・JA）</w:t>
      </w:r>
      <w:r w:rsidR="00796308">
        <w:rPr>
          <w:rFonts w:asciiTheme="minorEastAsia" w:hAnsiTheme="minorEastAsia" w:cs="ＭＳ 明朝" w:hint="eastAsia"/>
          <w:color w:val="000000"/>
          <w:kern w:val="0"/>
          <w:sz w:val="22"/>
        </w:rPr>
        <w:t>指導機関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（県）</w:t>
      </w:r>
      <w:r w:rsidR="0034101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</w:p>
    <w:p w14:paraId="1313509B" w14:textId="28B0BD43" w:rsidR="00B844B3" w:rsidRDefault="00E73F7D" w:rsidP="00CA283E">
      <w:pPr>
        <w:ind w:firstLineChars="1100" w:firstLine="2420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4</w:t>
      </w:r>
      <w:r>
        <w:rPr>
          <w:rFonts w:asciiTheme="minorEastAsia" w:hAnsiTheme="minorEastAsia" w:cs="ＭＳ 明朝"/>
          <w:color w:val="000000"/>
          <w:kern w:val="0"/>
          <w:sz w:val="22"/>
        </w:rPr>
        <w:t>0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名</w:t>
      </w:r>
      <w:r w:rsidR="00203964">
        <w:rPr>
          <w:rFonts w:asciiTheme="minorEastAsia" w:hAnsiTheme="minorEastAsia" w:cs="ＭＳ 明朝" w:hint="eastAsia"/>
          <w:color w:val="000000"/>
          <w:kern w:val="0"/>
          <w:sz w:val="22"/>
        </w:rPr>
        <w:t>程度</w:t>
      </w:r>
    </w:p>
    <w:p w14:paraId="670801FA" w14:textId="5D153BDC" w:rsidR="00126090" w:rsidRDefault="00341011" w:rsidP="00F458A2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６</w:t>
      </w:r>
      <w:r w:rsidR="0012609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参加費　　　　　　無料</w:t>
      </w:r>
      <w:r w:rsidR="00BD514F">
        <w:rPr>
          <w:rFonts w:asciiTheme="minorEastAsia" w:hAnsiTheme="minorEastAsia" w:cs="ＭＳ 明朝" w:hint="eastAsia"/>
          <w:color w:val="000000"/>
          <w:kern w:val="0"/>
          <w:sz w:val="22"/>
        </w:rPr>
        <w:t>(昼食</w:t>
      </w:r>
      <w:r w:rsidR="00AB5EB7">
        <w:rPr>
          <w:rFonts w:asciiTheme="minorEastAsia" w:hAnsiTheme="minorEastAsia" w:cs="ＭＳ 明朝" w:hint="eastAsia"/>
          <w:color w:val="000000"/>
          <w:kern w:val="0"/>
          <w:sz w:val="22"/>
        </w:rPr>
        <w:t>は各自</w:t>
      </w:r>
      <w:r w:rsidR="00BD514F">
        <w:rPr>
          <w:rFonts w:asciiTheme="minorEastAsia" w:hAnsiTheme="minorEastAsia" w:cs="ＭＳ 明朝" w:hint="eastAsia"/>
          <w:color w:val="000000"/>
          <w:kern w:val="0"/>
          <w:sz w:val="22"/>
        </w:rPr>
        <w:t>)</w:t>
      </w:r>
    </w:p>
    <w:p w14:paraId="3940D273" w14:textId="77777777" w:rsidR="00341011" w:rsidRDefault="00341011" w:rsidP="00F458A2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/>
          <w:color w:val="000000"/>
          <w:kern w:val="0"/>
          <w:sz w:val="22"/>
        </w:rPr>
        <w:t>７　新型コロナウィルス</w:t>
      </w:r>
      <w:r w:rsidR="00E55D7C">
        <w:rPr>
          <w:rFonts w:asciiTheme="minorEastAsia" w:hAnsiTheme="minorEastAsia" w:cs="ＭＳ 明朝"/>
          <w:color w:val="000000"/>
          <w:kern w:val="0"/>
          <w:sz w:val="22"/>
        </w:rPr>
        <w:t>感染症対策</w:t>
      </w:r>
    </w:p>
    <w:p w14:paraId="06D65E92" w14:textId="24B9CF6D" w:rsidR="00E55D7C" w:rsidRDefault="00E55D7C" w:rsidP="00F458A2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当日の検温、</w:t>
      </w:r>
      <w:r w:rsidR="00CA283E">
        <w:rPr>
          <w:rFonts w:asciiTheme="minorEastAsia" w:hAnsiTheme="minorEastAsia" w:cs="ＭＳ 明朝" w:hint="eastAsia"/>
          <w:color w:val="000000"/>
          <w:kern w:val="0"/>
          <w:sz w:val="22"/>
        </w:rPr>
        <w:t>体調確認(聞き取り)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を実施する。体調不良者は出席を自粛</w:t>
      </w:r>
    </w:p>
    <w:p w14:paraId="68F6C3E1" w14:textId="6FA16723" w:rsidR="00E55D7C" w:rsidRPr="00341011" w:rsidRDefault="00E55D7C" w:rsidP="00F458A2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することとする</w:t>
      </w:r>
      <w:r w:rsidR="000411D1">
        <w:rPr>
          <w:rFonts w:asciiTheme="minorEastAsia" w:hAnsiTheme="minorEastAsia" w:cs="ＭＳ 明朝" w:hint="eastAsia"/>
          <w:color w:val="000000"/>
          <w:kern w:val="0"/>
          <w:sz w:val="22"/>
        </w:rPr>
        <w:t>(</w:t>
      </w:r>
      <w:r w:rsidR="0054604D">
        <w:rPr>
          <w:rFonts w:asciiTheme="minorEastAsia" w:hAnsiTheme="minorEastAsia" w:cs="ＭＳ 明朝" w:hint="eastAsia"/>
          <w:color w:val="000000"/>
          <w:kern w:val="0"/>
          <w:sz w:val="22"/>
        </w:rPr>
        <w:t>欠席者には</w:t>
      </w:r>
      <w:r w:rsidR="00BD4A2F">
        <w:rPr>
          <w:rFonts w:asciiTheme="minorEastAsia" w:hAnsiTheme="minorEastAsia" w:cs="ＭＳ 明朝" w:hint="eastAsia"/>
          <w:color w:val="000000"/>
          <w:kern w:val="0"/>
          <w:sz w:val="22"/>
        </w:rPr>
        <w:t>関係資料等</w:t>
      </w:r>
      <w:r w:rsidR="0054604D">
        <w:rPr>
          <w:rFonts w:asciiTheme="minorEastAsia" w:hAnsiTheme="minorEastAsia" w:cs="ＭＳ 明朝" w:hint="eastAsia"/>
          <w:color w:val="000000"/>
          <w:kern w:val="0"/>
          <w:sz w:val="22"/>
        </w:rPr>
        <w:t>を</w:t>
      </w:r>
      <w:r w:rsidR="00BD4A2F">
        <w:rPr>
          <w:rFonts w:asciiTheme="minorEastAsia" w:hAnsiTheme="minorEastAsia" w:cs="ＭＳ 明朝" w:hint="eastAsia"/>
          <w:color w:val="000000"/>
          <w:kern w:val="0"/>
          <w:sz w:val="22"/>
        </w:rPr>
        <w:t>後日送付</w:t>
      </w:r>
      <w:r w:rsidR="000411D1">
        <w:rPr>
          <w:rFonts w:asciiTheme="minorEastAsia" w:hAnsiTheme="minorEastAsia" w:cs="ＭＳ 明朝" w:hint="eastAsia"/>
          <w:color w:val="000000"/>
          <w:kern w:val="0"/>
          <w:sz w:val="22"/>
        </w:rPr>
        <w:t>)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3B083D6D" w14:textId="2EDA6B53" w:rsidR="00E73F7D" w:rsidRDefault="00E55D7C" w:rsidP="00E73F7D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８</w:t>
      </w:r>
      <w:r w:rsidR="0034101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203964">
        <w:rPr>
          <w:rFonts w:asciiTheme="minorEastAsia" w:hAnsiTheme="minorEastAsia" w:cs="ＭＳ 明朝" w:hint="eastAsia"/>
          <w:color w:val="000000"/>
          <w:kern w:val="0"/>
          <w:sz w:val="22"/>
        </w:rPr>
        <w:t>参集方法</w:t>
      </w:r>
      <w:r w:rsidR="00341011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73F7D">
        <w:rPr>
          <w:rFonts w:asciiTheme="minorEastAsia" w:hAnsiTheme="minorEastAsia" w:cs="ＭＳ 明朝" w:hint="eastAsia"/>
          <w:color w:val="000000"/>
          <w:kern w:val="0"/>
          <w:sz w:val="22"/>
        </w:rPr>
        <w:t>(公社)福島県</w:t>
      </w:r>
      <w:r w:rsidR="001936F3">
        <w:rPr>
          <w:rFonts w:asciiTheme="minorEastAsia" w:hAnsiTheme="minorEastAsia" w:cs="ＭＳ 明朝" w:hint="eastAsia"/>
          <w:color w:val="000000"/>
          <w:kern w:val="0"/>
          <w:sz w:val="22"/>
        </w:rPr>
        <w:t>森林</w:t>
      </w:r>
      <w:r w:rsidR="00E73F7D">
        <w:rPr>
          <w:rFonts w:asciiTheme="minorEastAsia" w:hAnsiTheme="minorEastAsia" w:cs="ＭＳ 明朝" w:hint="eastAsia"/>
          <w:color w:val="000000"/>
          <w:kern w:val="0"/>
          <w:sz w:val="22"/>
        </w:rPr>
        <w:t>・</w:t>
      </w:r>
      <w:r w:rsidR="001936F3">
        <w:rPr>
          <w:rFonts w:asciiTheme="minorEastAsia" w:hAnsiTheme="minorEastAsia" w:cs="ＭＳ 明朝" w:hint="eastAsia"/>
          <w:color w:val="000000"/>
          <w:kern w:val="0"/>
          <w:sz w:val="22"/>
        </w:rPr>
        <w:t>林業</w:t>
      </w:r>
      <w:r w:rsidR="00E73F7D">
        <w:rPr>
          <w:rFonts w:asciiTheme="minorEastAsia" w:hAnsiTheme="minorEastAsia" w:cs="ＭＳ 明朝" w:hint="eastAsia"/>
          <w:color w:val="000000"/>
          <w:kern w:val="0"/>
          <w:sz w:val="22"/>
        </w:rPr>
        <w:t>・緑化協会　きのこ振興センター</w:t>
      </w:r>
      <w:r w:rsidR="00BD514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F01EDA">
        <w:rPr>
          <w:rFonts w:asciiTheme="minorEastAsia" w:hAnsiTheme="minorEastAsia" w:cs="ＭＳ 明朝" w:hint="eastAsia"/>
          <w:color w:val="000000"/>
          <w:kern w:val="0"/>
          <w:sz w:val="22"/>
        </w:rPr>
        <w:t>集合</w:t>
      </w:r>
      <w:r w:rsidR="00E73F7D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14:paraId="7C1E26D8" w14:textId="4CBB6524" w:rsidR="00126090" w:rsidRPr="00BD514F" w:rsidRDefault="00BD514F" w:rsidP="00203964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バス移動　但し、自家用車</w:t>
      </w:r>
      <w:r w:rsidR="00AB5EB7">
        <w:rPr>
          <w:rFonts w:asciiTheme="minorEastAsia" w:hAnsiTheme="minorEastAsia" w:cs="ＭＳ 明朝" w:hint="eastAsia"/>
          <w:color w:val="000000"/>
          <w:kern w:val="0"/>
          <w:sz w:val="22"/>
        </w:rPr>
        <w:t>での参加者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は現地集合、</w:t>
      </w:r>
      <w:r w:rsidR="00363EB1">
        <w:rPr>
          <w:rFonts w:asciiTheme="minorEastAsia" w:hAnsiTheme="minorEastAsia" w:cs="ＭＳ 明朝" w:hint="eastAsia"/>
          <w:color w:val="000000"/>
          <w:kern w:val="0"/>
          <w:sz w:val="22"/>
        </w:rPr>
        <w:t>現地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解散</w:t>
      </w:r>
    </w:p>
    <w:p w14:paraId="2BC52987" w14:textId="77777777" w:rsidR="00B01AA3" w:rsidRDefault="00E55D7C" w:rsidP="00E55D7C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９　</w:t>
      </w:r>
      <w:r w:rsidR="00D570F6">
        <w:rPr>
          <w:rFonts w:asciiTheme="minorEastAsia" w:hAnsiTheme="minorEastAsia" w:cs="ＭＳ 明朝" w:hint="eastAsia"/>
          <w:color w:val="000000"/>
          <w:kern w:val="0"/>
          <w:sz w:val="22"/>
        </w:rPr>
        <w:t>募集及び申込み方法</w:t>
      </w:r>
    </w:p>
    <w:p w14:paraId="45D6D9AA" w14:textId="4CB1ADE3" w:rsidR="00D570F6" w:rsidRDefault="00D570F6" w:rsidP="00E55D7C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募集方法：きのこ振興センターHP</w:t>
      </w:r>
      <w:r w:rsidR="00DB5942">
        <w:rPr>
          <w:rFonts w:asciiTheme="minorEastAsia" w:hAnsiTheme="minorEastAsia" w:cs="ＭＳ 明朝" w:hint="eastAsia"/>
          <w:color w:val="000000"/>
          <w:kern w:val="0"/>
          <w:sz w:val="22"/>
        </w:rPr>
        <w:t>及び林業福島</w:t>
      </w:r>
    </w:p>
    <w:p w14:paraId="24FC2085" w14:textId="40A9A240" w:rsidR="00363EB1" w:rsidRDefault="00B01AA3" w:rsidP="00363EB1">
      <w:pPr>
        <w:ind w:left="440" w:hangingChars="200" w:hanging="440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D570F6">
        <w:rPr>
          <w:rFonts w:asciiTheme="minorEastAsia" w:hAnsiTheme="minorEastAsia" w:cs="ＭＳ 明朝" w:hint="eastAsia"/>
          <w:color w:val="000000"/>
          <w:kern w:val="0"/>
          <w:sz w:val="22"/>
        </w:rPr>
        <w:t>申込み方法：</w:t>
      </w:r>
      <w:r w:rsidR="00E55D7C">
        <w:rPr>
          <w:rFonts w:asciiTheme="minorEastAsia" w:hAnsiTheme="minorEastAsia" w:cs="ＭＳ 明朝" w:hint="eastAsia"/>
          <w:color w:val="000000"/>
          <w:kern w:val="0"/>
          <w:sz w:val="22"/>
        </w:rPr>
        <w:t>電子メール、FAXのいずれかで①氏名、②電話番号、</w:t>
      </w:r>
    </w:p>
    <w:p w14:paraId="216D5AFB" w14:textId="5D9429AF" w:rsidR="003F1C96" w:rsidRDefault="001546CE" w:rsidP="003F1C96">
      <w:pPr>
        <w:ind w:leftChars="200" w:left="420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③在住市町村</w:t>
      </w:r>
      <w:r w:rsidR="00E86109">
        <w:rPr>
          <w:rFonts w:asciiTheme="minorEastAsia" w:hAnsiTheme="minorEastAsia" w:cs="ＭＳ 明朝" w:hint="eastAsia"/>
          <w:color w:val="000000"/>
          <w:kern w:val="0"/>
          <w:sz w:val="22"/>
        </w:rPr>
        <w:t>(住所)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を記入し宛先へ送付する。</w:t>
      </w:r>
    </w:p>
    <w:p w14:paraId="5E767D8A" w14:textId="7F7F7B8A" w:rsidR="001546CE" w:rsidRDefault="001546CE" w:rsidP="00E55D7C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１０申込先及び問合せ先</w:t>
      </w:r>
    </w:p>
    <w:p w14:paraId="02BAECF8" w14:textId="77777777" w:rsidR="001546CE" w:rsidRDefault="001546CE" w:rsidP="00E55D7C">
      <w:pPr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/>
          <w:color w:val="000000"/>
          <w:kern w:val="0"/>
          <w:sz w:val="22"/>
        </w:rPr>
        <w:t xml:space="preserve">　　FAX</w:t>
      </w:r>
      <w:r w:rsidR="00E86109">
        <w:rPr>
          <w:rFonts w:asciiTheme="minorEastAsia" w:hAnsiTheme="minorEastAsia" w:cs="ＭＳ 明朝"/>
          <w:color w:val="000000"/>
          <w:kern w:val="0"/>
          <w:sz w:val="22"/>
        </w:rPr>
        <w:t>：024-947-6926　　電話024-947-2188</w:t>
      </w:r>
    </w:p>
    <w:p w14:paraId="58218902" w14:textId="75CD4608" w:rsidR="00F66419" w:rsidRDefault="00203964" w:rsidP="00F458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E95EC3">
        <w:rPr>
          <w:rFonts w:asciiTheme="minorEastAsia" w:hAnsiTheme="minorEastAsia"/>
          <w:sz w:val="22"/>
        </w:rPr>
        <w:t>Email:fukukinoko@iaa.itkeeper.ne.jp</w:t>
      </w:r>
    </w:p>
    <w:p w14:paraId="58319757" w14:textId="77777777" w:rsidR="00E91EB2" w:rsidRDefault="00E91EB2" w:rsidP="00E91EB2">
      <w:pPr>
        <w:pStyle w:val="ac"/>
        <w:ind w:leftChars="0" w:left="360"/>
        <w:rPr>
          <w:rFonts w:asciiTheme="minorEastAsia" w:hAnsiTheme="minorEastAsia"/>
          <w:sz w:val="22"/>
        </w:rPr>
      </w:pPr>
    </w:p>
    <w:p w14:paraId="0187DB4C" w14:textId="77777777" w:rsidR="007476D2" w:rsidRPr="00F66419" w:rsidRDefault="000C0D9A" w:rsidP="00E91EB2">
      <w:pPr>
        <w:pStyle w:val="ac"/>
        <w:ind w:leftChars="0" w:left="360"/>
        <w:rPr>
          <w:rFonts w:asciiTheme="minorEastAsia" w:hAnsiTheme="minorEastAsia"/>
          <w:sz w:val="22"/>
        </w:rPr>
      </w:pPr>
      <w:r w:rsidRPr="00F66419">
        <w:rPr>
          <w:rFonts w:asciiTheme="minorEastAsia" w:hAnsiTheme="minorEastAsia"/>
          <w:sz w:val="22"/>
        </w:rPr>
        <w:t xml:space="preserve">　</w:t>
      </w:r>
    </w:p>
    <w:p w14:paraId="53F49B4B" w14:textId="77777777" w:rsidR="00DA6379" w:rsidRDefault="00DA6379" w:rsidP="00F458A2">
      <w:pPr>
        <w:rPr>
          <w:rFonts w:asciiTheme="minorEastAsia" w:hAnsiTheme="minorEastAsia"/>
          <w:sz w:val="22"/>
        </w:rPr>
      </w:pPr>
    </w:p>
    <w:p w14:paraId="69F67E49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3057AD5B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2EA2590C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253EE4CC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78DC2BDD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318BC19C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598F4F1E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69DB1CBE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15EAA5FA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65EE3272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7E123C51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1CA0E7C3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63E7F2E3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545DE081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307AA03D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6B6202CC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2A12469E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1A2BF4A4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2354F7DE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0DB5D3A5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13852C2C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76FC558B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496AB33A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1D6A8A1F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1B4176C5" w14:textId="77777777" w:rsidR="00E91EB2" w:rsidRDefault="00E91EB2" w:rsidP="00F458A2">
      <w:pPr>
        <w:rPr>
          <w:rFonts w:asciiTheme="minorEastAsia" w:hAnsiTheme="minorEastAsia"/>
          <w:sz w:val="22"/>
        </w:rPr>
      </w:pPr>
    </w:p>
    <w:p w14:paraId="39761D30" w14:textId="77777777" w:rsidR="000121C9" w:rsidRDefault="000C0D9A" w:rsidP="00E91EB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14:paraId="034A8811" w14:textId="77777777" w:rsidR="000121C9" w:rsidRPr="00F458A2" w:rsidRDefault="000121C9" w:rsidP="00F458A2">
      <w:pPr>
        <w:rPr>
          <w:rFonts w:asciiTheme="minorEastAsia" w:hAnsiTheme="minorEastAsia"/>
          <w:sz w:val="22"/>
        </w:rPr>
      </w:pPr>
    </w:p>
    <w:sectPr w:rsidR="000121C9" w:rsidRPr="00F458A2" w:rsidSect="001546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C16C" w14:textId="77777777" w:rsidR="00D20538" w:rsidRDefault="00D20538" w:rsidP="00D20538">
      <w:r>
        <w:separator/>
      </w:r>
    </w:p>
  </w:endnote>
  <w:endnote w:type="continuationSeparator" w:id="0">
    <w:p w14:paraId="4D3D2BC9" w14:textId="77777777" w:rsidR="00D20538" w:rsidRDefault="00D20538" w:rsidP="00D2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AE8B" w14:textId="77777777" w:rsidR="00D20538" w:rsidRDefault="00D20538" w:rsidP="00D20538">
      <w:r>
        <w:separator/>
      </w:r>
    </w:p>
  </w:footnote>
  <w:footnote w:type="continuationSeparator" w:id="0">
    <w:p w14:paraId="1B679EF1" w14:textId="77777777" w:rsidR="00D20538" w:rsidRDefault="00D20538" w:rsidP="00D20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7E6C"/>
    <w:multiLevelType w:val="hybridMultilevel"/>
    <w:tmpl w:val="D8A00254"/>
    <w:lvl w:ilvl="0" w:tplc="C7628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079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6C"/>
    <w:rsid w:val="000121C9"/>
    <w:rsid w:val="000370E9"/>
    <w:rsid w:val="000411D1"/>
    <w:rsid w:val="00057E5B"/>
    <w:rsid w:val="000675F9"/>
    <w:rsid w:val="00071D65"/>
    <w:rsid w:val="0008052B"/>
    <w:rsid w:val="000A2BA2"/>
    <w:rsid w:val="000C0D9A"/>
    <w:rsid w:val="000C6AA4"/>
    <w:rsid w:val="000E64A6"/>
    <w:rsid w:val="000E796B"/>
    <w:rsid w:val="000F6233"/>
    <w:rsid w:val="000F68FC"/>
    <w:rsid w:val="00100B72"/>
    <w:rsid w:val="00103850"/>
    <w:rsid w:val="0010659D"/>
    <w:rsid w:val="001150BB"/>
    <w:rsid w:val="00126090"/>
    <w:rsid w:val="001341C3"/>
    <w:rsid w:val="0015464E"/>
    <w:rsid w:val="001546CE"/>
    <w:rsid w:val="00154A59"/>
    <w:rsid w:val="0017683D"/>
    <w:rsid w:val="00186849"/>
    <w:rsid w:val="00192AAB"/>
    <w:rsid w:val="001936F3"/>
    <w:rsid w:val="00194961"/>
    <w:rsid w:val="001A7D72"/>
    <w:rsid w:val="001B68D9"/>
    <w:rsid w:val="001C61E8"/>
    <w:rsid w:val="001E7B59"/>
    <w:rsid w:val="001F3FFD"/>
    <w:rsid w:val="001F7B6C"/>
    <w:rsid w:val="002022FD"/>
    <w:rsid w:val="00203964"/>
    <w:rsid w:val="00241F17"/>
    <w:rsid w:val="00244D55"/>
    <w:rsid w:val="00253512"/>
    <w:rsid w:val="002562DB"/>
    <w:rsid w:val="00270C2C"/>
    <w:rsid w:val="00285E3C"/>
    <w:rsid w:val="00290FC3"/>
    <w:rsid w:val="002B00A4"/>
    <w:rsid w:val="002C52B2"/>
    <w:rsid w:val="002D70C7"/>
    <w:rsid w:val="002F0BB9"/>
    <w:rsid w:val="002F27D3"/>
    <w:rsid w:val="003228A1"/>
    <w:rsid w:val="00323D4D"/>
    <w:rsid w:val="00330F72"/>
    <w:rsid w:val="0033645D"/>
    <w:rsid w:val="00341011"/>
    <w:rsid w:val="003547EF"/>
    <w:rsid w:val="00363EB1"/>
    <w:rsid w:val="003674C1"/>
    <w:rsid w:val="00373E93"/>
    <w:rsid w:val="003800D7"/>
    <w:rsid w:val="00387C14"/>
    <w:rsid w:val="00391A85"/>
    <w:rsid w:val="003B5F00"/>
    <w:rsid w:val="003C397C"/>
    <w:rsid w:val="003C5903"/>
    <w:rsid w:val="003D344A"/>
    <w:rsid w:val="003F1B83"/>
    <w:rsid w:val="003F1C96"/>
    <w:rsid w:val="004047BB"/>
    <w:rsid w:val="0041467E"/>
    <w:rsid w:val="00416902"/>
    <w:rsid w:val="0042463A"/>
    <w:rsid w:val="00424912"/>
    <w:rsid w:val="00426E38"/>
    <w:rsid w:val="00441037"/>
    <w:rsid w:val="0047515A"/>
    <w:rsid w:val="0049190D"/>
    <w:rsid w:val="00494382"/>
    <w:rsid w:val="004A43D2"/>
    <w:rsid w:val="004B3E00"/>
    <w:rsid w:val="004B5E91"/>
    <w:rsid w:val="004C4F36"/>
    <w:rsid w:val="004C7579"/>
    <w:rsid w:val="004D4206"/>
    <w:rsid w:val="004F7ED9"/>
    <w:rsid w:val="00500DEC"/>
    <w:rsid w:val="00503A95"/>
    <w:rsid w:val="00520077"/>
    <w:rsid w:val="00524E90"/>
    <w:rsid w:val="0053796F"/>
    <w:rsid w:val="0054604D"/>
    <w:rsid w:val="00547F1D"/>
    <w:rsid w:val="005552E2"/>
    <w:rsid w:val="0058117F"/>
    <w:rsid w:val="005C04AE"/>
    <w:rsid w:val="005C3B42"/>
    <w:rsid w:val="005C47CA"/>
    <w:rsid w:val="005C668E"/>
    <w:rsid w:val="005E110E"/>
    <w:rsid w:val="005E1452"/>
    <w:rsid w:val="005E24EB"/>
    <w:rsid w:val="005F2333"/>
    <w:rsid w:val="00605522"/>
    <w:rsid w:val="00620364"/>
    <w:rsid w:val="006471B1"/>
    <w:rsid w:val="00651E18"/>
    <w:rsid w:val="0065213E"/>
    <w:rsid w:val="0065742C"/>
    <w:rsid w:val="00674C16"/>
    <w:rsid w:val="0069060D"/>
    <w:rsid w:val="00694912"/>
    <w:rsid w:val="006A0259"/>
    <w:rsid w:val="006C2441"/>
    <w:rsid w:val="006E09CF"/>
    <w:rsid w:val="00724439"/>
    <w:rsid w:val="007476D2"/>
    <w:rsid w:val="0077193A"/>
    <w:rsid w:val="007850A3"/>
    <w:rsid w:val="00787769"/>
    <w:rsid w:val="00791661"/>
    <w:rsid w:val="00793124"/>
    <w:rsid w:val="00796308"/>
    <w:rsid w:val="007A46F7"/>
    <w:rsid w:val="007C0BA3"/>
    <w:rsid w:val="007D3C2C"/>
    <w:rsid w:val="007E5FC6"/>
    <w:rsid w:val="007F7629"/>
    <w:rsid w:val="0080546A"/>
    <w:rsid w:val="00805BFC"/>
    <w:rsid w:val="00814889"/>
    <w:rsid w:val="0081696B"/>
    <w:rsid w:val="008239EF"/>
    <w:rsid w:val="008270AA"/>
    <w:rsid w:val="008329A8"/>
    <w:rsid w:val="00833ED2"/>
    <w:rsid w:val="00843E6A"/>
    <w:rsid w:val="00850CCE"/>
    <w:rsid w:val="00862B1F"/>
    <w:rsid w:val="00892721"/>
    <w:rsid w:val="008932D7"/>
    <w:rsid w:val="00896C08"/>
    <w:rsid w:val="008B2799"/>
    <w:rsid w:val="008C0884"/>
    <w:rsid w:val="008C5D67"/>
    <w:rsid w:val="008D5FD5"/>
    <w:rsid w:val="0090534C"/>
    <w:rsid w:val="00912AF0"/>
    <w:rsid w:val="009146CF"/>
    <w:rsid w:val="00930C7D"/>
    <w:rsid w:val="00935AC9"/>
    <w:rsid w:val="00941504"/>
    <w:rsid w:val="009571E4"/>
    <w:rsid w:val="00960F9D"/>
    <w:rsid w:val="00965D86"/>
    <w:rsid w:val="00981942"/>
    <w:rsid w:val="00985E4E"/>
    <w:rsid w:val="00996136"/>
    <w:rsid w:val="009A19E8"/>
    <w:rsid w:val="009A6134"/>
    <w:rsid w:val="009B4876"/>
    <w:rsid w:val="009B797D"/>
    <w:rsid w:val="009C3CBC"/>
    <w:rsid w:val="009D5941"/>
    <w:rsid w:val="009D644C"/>
    <w:rsid w:val="009F0C0D"/>
    <w:rsid w:val="009F3B8A"/>
    <w:rsid w:val="009F3CF0"/>
    <w:rsid w:val="00A10D9E"/>
    <w:rsid w:val="00A231F4"/>
    <w:rsid w:val="00A234C1"/>
    <w:rsid w:val="00A23853"/>
    <w:rsid w:val="00A23B88"/>
    <w:rsid w:val="00A572AD"/>
    <w:rsid w:val="00A63016"/>
    <w:rsid w:val="00A84537"/>
    <w:rsid w:val="00A903F8"/>
    <w:rsid w:val="00A916C7"/>
    <w:rsid w:val="00A94653"/>
    <w:rsid w:val="00AB1826"/>
    <w:rsid w:val="00AB40AC"/>
    <w:rsid w:val="00AB5EB7"/>
    <w:rsid w:val="00AC1BDB"/>
    <w:rsid w:val="00AC2AC4"/>
    <w:rsid w:val="00AE6F31"/>
    <w:rsid w:val="00AF0E64"/>
    <w:rsid w:val="00B01AA3"/>
    <w:rsid w:val="00B07812"/>
    <w:rsid w:val="00B1050F"/>
    <w:rsid w:val="00B44D72"/>
    <w:rsid w:val="00B50292"/>
    <w:rsid w:val="00B53AC1"/>
    <w:rsid w:val="00B653F1"/>
    <w:rsid w:val="00B74125"/>
    <w:rsid w:val="00B844B3"/>
    <w:rsid w:val="00B92E23"/>
    <w:rsid w:val="00BA2680"/>
    <w:rsid w:val="00BD4A2F"/>
    <w:rsid w:val="00BD514F"/>
    <w:rsid w:val="00BF3656"/>
    <w:rsid w:val="00BF5087"/>
    <w:rsid w:val="00C03A31"/>
    <w:rsid w:val="00C044FF"/>
    <w:rsid w:val="00C15008"/>
    <w:rsid w:val="00C21834"/>
    <w:rsid w:val="00C22260"/>
    <w:rsid w:val="00C26EB4"/>
    <w:rsid w:val="00C33D79"/>
    <w:rsid w:val="00C57F53"/>
    <w:rsid w:val="00C62D69"/>
    <w:rsid w:val="00C92C2A"/>
    <w:rsid w:val="00C930DF"/>
    <w:rsid w:val="00CA283E"/>
    <w:rsid w:val="00CB1BD5"/>
    <w:rsid w:val="00CB7381"/>
    <w:rsid w:val="00CC131B"/>
    <w:rsid w:val="00CD128B"/>
    <w:rsid w:val="00CE1C85"/>
    <w:rsid w:val="00CF07E0"/>
    <w:rsid w:val="00CF1D9F"/>
    <w:rsid w:val="00CF70B7"/>
    <w:rsid w:val="00D01798"/>
    <w:rsid w:val="00D07FCC"/>
    <w:rsid w:val="00D15CA0"/>
    <w:rsid w:val="00D20538"/>
    <w:rsid w:val="00D26DD8"/>
    <w:rsid w:val="00D32AC6"/>
    <w:rsid w:val="00D34A32"/>
    <w:rsid w:val="00D40245"/>
    <w:rsid w:val="00D570F6"/>
    <w:rsid w:val="00D6758A"/>
    <w:rsid w:val="00D73076"/>
    <w:rsid w:val="00D87B09"/>
    <w:rsid w:val="00DA3E82"/>
    <w:rsid w:val="00DA6379"/>
    <w:rsid w:val="00DB5942"/>
    <w:rsid w:val="00DC4ABE"/>
    <w:rsid w:val="00DE6931"/>
    <w:rsid w:val="00DF32B6"/>
    <w:rsid w:val="00E0531D"/>
    <w:rsid w:val="00E11BE6"/>
    <w:rsid w:val="00E16849"/>
    <w:rsid w:val="00E37A08"/>
    <w:rsid w:val="00E45F05"/>
    <w:rsid w:val="00E537A3"/>
    <w:rsid w:val="00E54243"/>
    <w:rsid w:val="00E55D7C"/>
    <w:rsid w:val="00E63C31"/>
    <w:rsid w:val="00E63DA5"/>
    <w:rsid w:val="00E66569"/>
    <w:rsid w:val="00E70E4D"/>
    <w:rsid w:val="00E711D2"/>
    <w:rsid w:val="00E73F7D"/>
    <w:rsid w:val="00E86109"/>
    <w:rsid w:val="00E91EB2"/>
    <w:rsid w:val="00E95EC3"/>
    <w:rsid w:val="00EA228B"/>
    <w:rsid w:val="00EB6D7C"/>
    <w:rsid w:val="00EC374B"/>
    <w:rsid w:val="00EE614D"/>
    <w:rsid w:val="00F01EDA"/>
    <w:rsid w:val="00F058D7"/>
    <w:rsid w:val="00F11AE5"/>
    <w:rsid w:val="00F4577B"/>
    <w:rsid w:val="00F458A2"/>
    <w:rsid w:val="00F51917"/>
    <w:rsid w:val="00F5759C"/>
    <w:rsid w:val="00F66419"/>
    <w:rsid w:val="00F8751F"/>
    <w:rsid w:val="00F92BF6"/>
    <w:rsid w:val="00FA7C3D"/>
    <w:rsid w:val="00FA7F1E"/>
    <w:rsid w:val="00FD778A"/>
    <w:rsid w:val="00FE5227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637DA9A4"/>
  <w15:docId w15:val="{48DE4D28-1653-4646-ACF1-7571C533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5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538"/>
  </w:style>
  <w:style w:type="paragraph" w:styleId="a5">
    <w:name w:val="footer"/>
    <w:basedOn w:val="a"/>
    <w:link w:val="a6"/>
    <w:uiPriority w:val="99"/>
    <w:unhideWhenUsed/>
    <w:rsid w:val="00D20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538"/>
  </w:style>
  <w:style w:type="paragraph" w:styleId="a7">
    <w:name w:val="Balloon Text"/>
    <w:basedOn w:val="a"/>
    <w:link w:val="a8"/>
    <w:uiPriority w:val="99"/>
    <w:semiHidden/>
    <w:unhideWhenUsed/>
    <w:rsid w:val="0078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50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33645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33645D"/>
    <w:rPr>
      <w:rFonts w:asciiTheme="majorHAnsi" w:eastAsia="ＭＳ ゴシック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E6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64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0D83-3E17-4EE7-BC77-2D43C346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</dc:creator>
  <cp:lastModifiedBy>t-suzuki</cp:lastModifiedBy>
  <cp:revision>32</cp:revision>
  <cp:lastPrinted>2022-12-06T07:13:00Z</cp:lastPrinted>
  <dcterms:created xsi:type="dcterms:W3CDTF">2022-11-15T01:26:00Z</dcterms:created>
  <dcterms:modified xsi:type="dcterms:W3CDTF">2022-12-06T07:19:00Z</dcterms:modified>
</cp:coreProperties>
</file>